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D2D66CF" w:rsidR="00A156C3" w:rsidRPr="00A156C3" w:rsidRDefault="004435D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University </w:t>
            </w:r>
            <w:r w:rsidR="0086498E">
              <w:rPr>
                <w:rFonts w:ascii="Verdana" w:eastAsia="Times New Roman" w:hAnsi="Verdana" w:cs="Times New Roman"/>
                <w:b/>
                <w:lang w:eastAsia="en-GB"/>
              </w:rPr>
              <w:t>String Orchestra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86498E">
              <w:rPr>
                <w:rFonts w:ascii="Verdana" w:eastAsia="Times New Roman" w:hAnsi="Verdana" w:cs="Times New Roman"/>
                <w:b/>
                <w:lang w:eastAsia="en-GB"/>
              </w:rPr>
              <w:t>(</w:t>
            </w:r>
            <w:proofErr w:type="spellStart"/>
            <w:r w:rsidR="0086498E">
              <w:rPr>
                <w:rFonts w:ascii="Verdana" w:eastAsia="Times New Roman" w:hAnsi="Verdana" w:cs="Times New Roman"/>
                <w:b/>
                <w:lang w:eastAsia="en-GB"/>
              </w:rPr>
              <w:t>SUStrings</w:t>
            </w:r>
            <w:proofErr w:type="spellEnd"/>
            <w:r w:rsidR="0086498E">
              <w:rPr>
                <w:rFonts w:ascii="Verdana" w:eastAsia="Times New Roman" w:hAnsi="Verdana" w:cs="Times New Roman"/>
                <w:b/>
                <w:lang w:eastAsia="en-GB"/>
              </w:rPr>
              <w:t xml:space="preserve">)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rehearsal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C12A380" w:rsidR="00A156C3" w:rsidRPr="00A156C3" w:rsidRDefault="004435D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86498E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86498E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BD49AAB" w:rsidR="00A156C3" w:rsidRPr="00A156C3" w:rsidRDefault="0086498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arles Hutchin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411E066" w:rsidR="00EB5320" w:rsidRPr="00E943C9" w:rsidRDefault="0086498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Megan Thomas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9"/>
        <w:gridCol w:w="2724"/>
        <w:gridCol w:w="1942"/>
        <w:gridCol w:w="488"/>
        <w:gridCol w:w="488"/>
        <w:gridCol w:w="498"/>
        <w:gridCol w:w="3036"/>
        <w:gridCol w:w="488"/>
        <w:gridCol w:w="488"/>
        <w:gridCol w:w="498"/>
        <w:gridCol w:w="300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705E55">
        <w:trPr>
          <w:tblHeader/>
        </w:trPr>
        <w:tc>
          <w:tcPr>
            <w:tcW w:w="208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705E55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705E55">
        <w:trPr>
          <w:cantSplit/>
          <w:trHeight w:val="1510"/>
          <w:tblHeader/>
        </w:trPr>
        <w:tc>
          <w:tcPr>
            <w:tcW w:w="56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705E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052F48F9" w:rsidR="00CE1AAA" w:rsidRDefault="006E64A9" w:rsidP="006E64A9">
            <w:r>
              <w:t>1.</w:t>
            </w:r>
            <w:r w:rsidR="004435D7">
              <w:t>Slips, trips and falls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7515E8F2" w:rsidR="00CE1AAA" w:rsidRDefault="004435D7">
            <w:r>
              <w:t>Risk of minor injuries: grazes, cuts and bruising</w:t>
            </w:r>
            <w:r w:rsidR="00D70559"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0717A422" w:rsidR="00CE1AAA" w:rsidRDefault="004435D7">
            <w:r>
              <w:t>Attendees, 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04EB6318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55454A9D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E4C3A08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8" w:type="pct"/>
            <w:shd w:val="clear" w:color="auto" w:fill="FFFFFF" w:themeFill="background1"/>
          </w:tcPr>
          <w:p w14:paraId="3C5F0432" w14:textId="3BC28107" w:rsidR="00CE1AAA" w:rsidRPr="004435D7" w:rsidRDefault="004435D7">
            <w:pPr>
              <w:rPr>
                <w:rFonts w:cstheme="minorHAnsi"/>
                <w:bCs/>
              </w:rPr>
            </w:pPr>
            <w:r w:rsidRPr="004435D7">
              <w:rPr>
                <w:rFonts w:cstheme="minorHAnsi"/>
                <w:bCs/>
              </w:rPr>
              <w:t xml:space="preserve">No items to be left on the floor or obstructing walkways. Hazards to be </w:t>
            </w:r>
            <w:r>
              <w:rPr>
                <w:rFonts w:cstheme="minorHAnsi"/>
                <w:bCs/>
              </w:rPr>
              <w:t xml:space="preserve">isolated and </w:t>
            </w:r>
            <w:r w:rsidRPr="004435D7">
              <w:rPr>
                <w:rFonts w:cstheme="minorHAnsi"/>
                <w:bCs/>
              </w:rPr>
              <w:t xml:space="preserve">reported to </w:t>
            </w:r>
            <w:r>
              <w:rPr>
                <w:rFonts w:cstheme="minorHAnsi"/>
                <w:bCs/>
              </w:rPr>
              <w:t>building staff as soon as possible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2FDCB8BE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0B931FBA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634C976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705E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38" w14:textId="1B3D7FB0" w:rsidR="00CE1AAA" w:rsidRDefault="006E64A9">
            <w:r>
              <w:t>2.</w:t>
            </w:r>
            <w:r w:rsidR="004435D7">
              <w:t>Overcrowding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39" w14:textId="28187541" w:rsidR="00CE1AAA" w:rsidRDefault="004435D7">
            <w:r>
              <w:t>Reduced space in walkways and entrances. Risk of students panicking due to tight spaces / confinement. Crushing against fixed structures from pushing and shoving. Aggressive behaviour</w:t>
            </w:r>
            <w:r w:rsidR="00D70559">
              <w:t>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310056FD" w:rsidR="00CE1AAA" w:rsidRDefault="004435D7">
            <w:r>
              <w:t>Attendees, 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1FF5C4F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3C67CBFE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5099853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8" w:type="pct"/>
            <w:shd w:val="clear" w:color="auto" w:fill="FFFFFF" w:themeFill="background1"/>
          </w:tcPr>
          <w:p w14:paraId="3C5F043E" w14:textId="437E3D61" w:rsidR="00CE1AAA" w:rsidRPr="004435D7" w:rsidRDefault="004435D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sure all walkways are kept clear and that the room used for the rehearsal is a suitable size. Have an accurate estimate of the number of attendees beforehand and plan egress accordingly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5D058BB4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38CD4D96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7263B20" w:rsidR="00CE1AAA" w:rsidRPr="00957A37" w:rsidRDefault="004435D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705E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44" w14:textId="52F5491C" w:rsidR="00CE1AAA" w:rsidRDefault="006E64A9">
            <w:r>
              <w:lastRenderedPageBreak/>
              <w:t>3.</w:t>
            </w:r>
            <w:r w:rsidR="004435D7">
              <w:t>Manual handling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5" w14:textId="063329A2" w:rsidR="00CE1AAA" w:rsidRDefault="004435D7">
            <w:r>
              <w:t>Risk of musculoskeletal injuries</w:t>
            </w:r>
            <w:r w:rsidR="00D70559">
              <w:t>, cuts, bruises and crushing.</w:t>
            </w:r>
            <w:r w:rsidR="006E64A9">
              <w:t xml:space="preserve"> Damaging Instrument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61E8D33B" w:rsidR="00CE1AAA" w:rsidRDefault="00D70559">
            <w:r>
              <w:t>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3BFC65D6" w:rsidR="00CE1AAA" w:rsidRPr="00957A37" w:rsidRDefault="00D705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0C54CFB6" w:rsidR="00CE1AAA" w:rsidRPr="00957A37" w:rsidRDefault="00D705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2780CCEE" w:rsidR="00CE1AAA" w:rsidRPr="00957A37" w:rsidRDefault="00D705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8" w:type="pct"/>
            <w:shd w:val="clear" w:color="auto" w:fill="FFFFFF" w:themeFill="background1"/>
          </w:tcPr>
          <w:p w14:paraId="3C5F044A" w14:textId="64E36E5D" w:rsidR="00CE1AAA" w:rsidRPr="00D70559" w:rsidRDefault="00D7055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nsure that two people carry tables. Work in teams when handling other large and bulky items. Keep walkways clear. Ensure good manual handling practice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040DD6C8" w:rsidR="00CE1AAA" w:rsidRPr="00957A37" w:rsidRDefault="00D705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21F566D6" w:rsidR="00CE1AAA" w:rsidRPr="00957A37" w:rsidRDefault="00D705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5E76F1B6" w:rsidR="00CE1AAA" w:rsidRPr="00957A37" w:rsidRDefault="00D705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6E64A9" w14:paraId="426C268F" w14:textId="77777777" w:rsidTr="00705E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5AEB16C" w14:textId="2925CA64" w:rsidR="006E64A9" w:rsidRDefault="006E64A9" w:rsidP="006E64A9">
            <w:r>
              <w:t>4.Hitting nearby people while playing. Dropping instruments</w:t>
            </w:r>
          </w:p>
        </w:tc>
        <w:tc>
          <w:tcPr>
            <w:tcW w:w="886" w:type="pct"/>
            <w:shd w:val="clear" w:color="auto" w:fill="FFFFFF" w:themeFill="background1"/>
          </w:tcPr>
          <w:p w14:paraId="79D97C82" w14:textId="67E4DE90" w:rsidR="006E64A9" w:rsidRDefault="006E64A9" w:rsidP="006E64A9">
            <w:r>
              <w:t>Injury from having large instruments falling/ being dropped</w:t>
            </w:r>
          </w:p>
        </w:tc>
        <w:tc>
          <w:tcPr>
            <w:tcW w:w="632" w:type="pct"/>
            <w:shd w:val="clear" w:color="auto" w:fill="FFFFFF" w:themeFill="background1"/>
          </w:tcPr>
          <w:p w14:paraId="278A863B" w14:textId="523B1892" w:rsidR="006E64A9" w:rsidRDefault="006E64A9" w:rsidP="006E64A9">
            <w:r>
              <w:t>Those in the rehearsal or nearby</w:t>
            </w:r>
          </w:p>
        </w:tc>
        <w:tc>
          <w:tcPr>
            <w:tcW w:w="157" w:type="pct"/>
            <w:shd w:val="clear" w:color="auto" w:fill="FFFFFF" w:themeFill="background1"/>
          </w:tcPr>
          <w:p w14:paraId="084C5AC8" w14:textId="402A8636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44359DC" w14:textId="3A6B920B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56DB3765" w14:textId="4BCE9453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8" w:type="pct"/>
            <w:shd w:val="clear" w:color="auto" w:fill="FFFFFF" w:themeFill="background1"/>
          </w:tcPr>
          <w:p w14:paraId="4F1D164F" w14:textId="77777777" w:rsidR="006E64A9" w:rsidRPr="006E64A9" w:rsidRDefault="006E64A9" w:rsidP="006E64A9">
            <w:pPr>
              <w:rPr>
                <w:rFonts w:cstheme="minorHAnsi"/>
                <w:bCs/>
              </w:rPr>
            </w:pPr>
            <w:r w:rsidRPr="006E64A9">
              <w:rPr>
                <w:rFonts w:cstheme="minorHAnsi"/>
                <w:bCs/>
              </w:rPr>
              <w:t xml:space="preserve">Ensure everyone is appropriately spaced so that people will not bump into each other or be able to knock and damage instruments. </w:t>
            </w:r>
          </w:p>
          <w:p w14:paraId="32E8FBE1" w14:textId="29EDAC97" w:rsidR="006E64A9" w:rsidRDefault="006E64A9" w:rsidP="006E64A9">
            <w:pPr>
              <w:rPr>
                <w:rFonts w:cstheme="minorHAnsi"/>
                <w:bCs/>
              </w:rPr>
            </w:pPr>
            <w:r w:rsidRPr="006E64A9">
              <w:rPr>
                <w:rFonts w:cstheme="minorHAnsi"/>
                <w:bCs/>
              </w:rPr>
              <w:t>Make sure bassist(s) are given plenty of space and make sure their instruments are always held onto or put down safely (not lent on anything).</w:t>
            </w:r>
          </w:p>
        </w:tc>
        <w:tc>
          <w:tcPr>
            <w:tcW w:w="157" w:type="pct"/>
            <w:shd w:val="clear" w:color="auto" w:fill="FFFFFF" w:themeFill="background1"/>
          </w:tcPr>
          <w:p w14:paraId="2F13A694" w14:textId="1E02F92B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1FEA4C51" w14:textId="731DB811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7A7E7D03" w14:textId="562B4F06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618EE821" w14:textId="7DFC0A66" w:rsidR="006E64A9" w:rsidRDefault="006E64A9" w:rsidP="006E64A9"/>
        </w:tc>
      </w:tr>
      <w:tr w:rsidR="006E64A9" w14:paraId="7C2034A1" w14:textId="77777777" w:rsidTr="00705E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0BB76B22" w14:textId="7FFB4436" w:rsidR="006E64A9" w:rsidRDefault="006E64A9" w:rsidP="006E64A9">
            <w:r>
              <w:lastRenderedPageBreak/>
              <w:t>5.Injury and damage incurred during tour and people getting lost.</w:t>
            </w:r>
          </w:p>
        </w:tc>
        <w:tc>
          <w:tcPr>
            <w:tcW w:w="886" w:type="pct"/>
            <w:shd w:val="clear" w:color="auto" w:fill="FFFFFF" w:themeFill="background1"/>
          </w:tcPr>
          <w:p w14:paraId="1695B09A" w14:textId="223D0F6B" w:rsidR="006E64A9" w:rsidRDefault="006E64A9" w:rsidP="006E64A9">
            <w:r>
              <w:t>Loss or theft of instruments, or damage in transit.  Injury from travel including serious injury from vehicular collisions. Theft whilst staying in accommodation or theft of instruments/ pickpocketing whilst busking and out and about. Reactions to food/medication resulting in health problems.</w:t>
            </w:r>
          </w:p>
        </w:tc>
        <w:tc>
          <w:tcPr>
            <w:tcW w:w="632" w:type="pct"/>
            <w:shd w:val="clear" w:color="auto" w:fill="FFFFFF" w:themeFill="background1"/>
          </w:tcPr>
          <w:p w14:paraId="07A4AEBC" w14:textId="1B853C3D" w:rsidR="006E64A9" w:rsidRDefault="006E64A9" w:rsidP="006E64A9">
            <w:r>
              <w:t>Members attending the tour</w:t>
            </w:r>
          </w:p>
        </w:tc>
        <w:tc>
          <w:tcPr>
            <w:tcW w:w="157" w:type="pct"/>
            <w:shd w:val="clear" w:color="auto" w:fill="FFFFFF" w:themeFill="background1"/>
          </w:tcPr>
          <w:p w14:paraId="53D00AE8" w14:textId="6164A4C2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6F3F515A" w14:textId="6D1193F2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B20D930" w14:textId="56659337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88" w:type="pct"/>
            <w:shd w:val="clear" w:color="auto" w:fill="FFFFFF" w:themeFill="background1"/>
          </w:tcPr>
          <w:p w14:paraId="11CD78D4" w14:textId="77777777" w:rsidR="006E64A9" w:rsidRPr="006E64A9" w:rsidRDefault="006E64A9" w:rsidP="006E64A9">
            <w:pPr>
              <w:rPr>
                <w:rFonts w:cstheme="minorHAnsi"/>
                <w:bCs/>
              </w:rPr>
            </w:pPr>
            <w:r w:rsidRPr="006E64A9">
              <w:rPr>
                <w:rFonts w:cstheme="minorHAnsi"/>
                <w:bCs/>
              </w:rPr>
              <w:t xml:space="preserve">Ensure all drivers are adequately qualified and comfortable driving. </w:t>
            </w:r>
          </w:p>
          <w:p w14:paraId="12A11A4F" w14:textId="77777777" w:rsidR="006E64A9" w:rsidRPr="006E64A9" w:rsidRDefault="006E64A9" w:rsidP="006E64A9">
            <w:pPr>
              <w:rPr>
                <w:rFonts w:cstheme="minorHAnsi"/>
                <w:bCs/>
              </w:rPr>
            </w:pPr>
            <w:r w:rsidRPr="006E64A9">
              <w:rPr>
                <w:rFonts w:cstheme="minorHAnsi"/>
                <w:bCs/>
              </w:rPr>
              <w:t xml:space="preserve">Make sure members keep rooms locked and instruments all kept securely and out of sight. </w:t>
            </w:r>
          </w:p>
          <w:p w14:paraId="497B1281" w14:textId="77777777" w:rsidR="006E64A9" w:rsidRPr="006E64A9" w:rsidRDefault="006E64A9" w:rsidP="006E64A9">
            <w:pPr>
              <w:rPr>
                <w:rFonts w:cstheme="minorHAnsi"/>
                <w:bCs/>
              </w:rPr>
            </w:pPr>
            <w:r w:rsidRPr="006E64A9">
              <w:rPr>
                <w:rFonts w:cstheme="minorHAnsi"/>
                <w:bCs/>
              </w:rPr>
              <w:t xml:space="preserve">Make sure members don’t go off alone (go in groups of 2 minimum) and have contact details for tour leader and others. </w:t>
            </w:r>
          </w:p>
          <w:p w14:paraId="6638EB10" w14:textId="1181B57C" w:rsidR="006E64A9" w:rsidRPr="006E64A9" w:rsidRDefault="006E64A9" w:rsidP="006E64A9">
            <w:pPr>
              <w:rPr>
                <w:rFonts w:cstheme="minorHAnsi"/>
                <w:bCs/>
              </w:rPr>
            </w:pPr>
            <w:r w:rsidRPr="006E64A9">
              <w:rPr>
                <w:rFonts w:cstheme="minorHAnsi"/>
                <w:bCs/>
              </w:rPr>
              <w:t xml:space="preserve">Make sure everyone declares medical issues and allergies, and have appropriate medication at all times including </w:t>
            </w:r>
            <w:proofErr w:type="spellStart"/>
            <w:r w:rsidRPr="006E64A9">
              <w:rPr>
                <w:rFonts w:cstheme="minorHAnsi"/>
                <w:bCs/>
              </w:rPr>
              <w:t>epipens</w:t>
            </w:r>
            <w:proofErr w:type="spellEnd"/>
            <w:r w:rsidRPr="006E64A9">
              <w:rPr>
                <w:rFonts w:cstheme="minorHAnsi"/>
                <w:bCs/>
              </w:rPr>
              <w:t>.</w:t>
            </w:r>
          </w:p>
        </w:tc>
        <w:tc>
          <w:tcPr>
            <w:tcW w:w="157" w:type="pct"/>
            <w:shd w:val="clear" w:color="auto" w:fill="FFFFFF" w:themeFill="background1"/>
          </w:tcPr>
          <w:p w14:paraId="309EC2EB" w14:textId="381C08A0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5A87FBF" w14:textId="2683ACE8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399C14" w14:textId="248CFE66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76" w:type="pct"/>
            <w:shd w:val="clear" w:color="auto" w:fill="FFFFFF" w:themeFill="background1"/>
          </w:tcPr>
          <w:p w14:paraId="09256F01" w14:textId="500858C9" w:rsidR="006E64A9" w:rsidRDefault="006E64A9" w:rsidP="006E64A9">
            <w:r>
              <w:t>Separate risk assessment to be completed</w:t>
            </w:r>
          </w:p>
        </w:tc>
      </w:tr>
      <w:tr w:rsidR="006E64A9" w14:paraId="79CA1BC9" w14:textId="77777777" w:rsidTr="00705E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9636304" w14:textId="4F094E73" w:rsidR="006E64A9" w:rsidRDefault="006E64A9" w:rsidP="006E64A9">
            <w:r>
              <w:lastRenderedPageBreak/>
              <w:t>6.Socials including nights out in town and any other activity</w:t>
            </w:r>
          </w:p>
        </w:tc>
        <w:tc>
          <w:tcPr>
            <w:tcW w:w="886" w:type="pct"/>
            <w:shd w:val="clear" w:color="auto" w:fill="FFFFFF" w:themeFill="background1"/>
          </w:tcPr>
          <w:p w14:paraId="24DA8412" w14:textId="0C5201F9" w:rsidR="006E64A9" w:rsidRDefault="006E64A9" w:rsidP="006E64A9">
            <w:r>
              <w:t>Injuries, assault or theft whilst out especially as a result of/worsened by consumption of alcohol. Injury whilst taking part in injuries or as a result of travel.</w:t>
            </w:r>
          </w:p>
        </w:tc>
        <w:tc>
          <w:tcPr>
            <w:tcW w:w="632" w:type="pct"/>
            <w:shd w:val="clear" w:color="auto" w:fill="FFFFFF" w:themeFill="background1"/>
          </w:tcPr>
          <w:p w14:paraId="6E09646D" w14:textId="412256F8" w:rsidR="006E64A9" w:rsidRDefault="006E64A9" w:rsidP="006E64A9">
            <w:r>
              <w:t>Members attending each social</w:t>
            </w:r>
          </w:p>
        </w:tc>
        <w:tc>
          <w:tcPr>
            <w:tcW w:w="157" w:type="pct"/>
            <w:shd w:val="clear" w:color="auto" w:fill="FFFFFF" w:themeFill="background1"/>
          </w:tcPr>
          <w:p w14:paraId="795EAB25" w14:textId="5D6F33B2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-5</w:t>
            </w:r>
          </w:p>
        </w:tc>
        <w:tc>
          <w:tcPr>
            <w:tcW w:w="157" w:type="pct"/>
            <w:shd w:val="clear" w:color="auto" w:fill="FFFFFF" w:themeFill="background1"/>
          </w:tcPr>
          <w:p w14:paraId="3FD8ACE4" w14:textId="0E1F1812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-4</w:t>
            </w:r>
          </w:p>
        </w:tc>
        <w:tc>
          <w:tcPr>
            <w:tcW w:w="162" w:type="pct"/>
            <w:shd w:val="clear" w:color="auto" w:fill="FFFFFF" w:themeFill="background1"/>
          </w:tcPr>
          <w:p w14:paraId="766D89CE" w14:textId="59EB2D4D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-20</w:t>
            </w:r>
          </w:p>
        </w:tc>
        <w:tc>
          <w:tcPr>
            <w:tcW w:w="988" w:type="pct"/>
            <w:shd w:val="clear" w:color="auto" w:fill="FFFFFF" w:themeFill="background1"/>
          </w:tcPr>
          <w:p w14:paraId="2E35B6BE" w14:textId="56DB53BB" w:rsidR="006E64A9" w:rsidRPr="006E64A9" w:rsidRDefault="006E64A9" w:rsidP="006E64A9">
            <w:pPr>
              <w:rPr>
                <w:rFonts w:cstheme="minorHAnsi"/>
                <w:bCs/>
              </w:rPr>
            </w:pPr>
            <w:r w:rsidRPr="006E64A9">
              <w:rPr>
                <w:rFonts w:cstheme="minorHAnsi"/>
                <w:bCs/>
              </w:rPr>
              <w:t xml:space="preserve">make sure no one is drinking too much (committee members to be responsible) </w:t>
            </w:r>
          </w:p>
          <w:p w14:paraId="5DB073B5" w14:textId="77777777" w:rsidR="006E64A9" w:rsidRPr="006E64A9" w:rsidRDefault="006E64A9" w:rsidP="006E64A9">
            <w:pPr>
              <w:rPr>
                <w:rFonts w:cstheme="minorHAnsi"/>
                <w:bCs/>
              </w:rPr>
            </w:pPr>
            <w:r w:rsidRPr="006E64A9">
              <w:rPr>
                <w:rFonts w:cstheme="minorHAnsi"/>
                <w:bCs/>
              </w:rPr>
              <w:t xml:space="preserve">Make sure no one is going off/home alone. </w:t>
            </w:r>
          </w:p>
          <w:p w14:paraId="634CA203" w14:textId="372802BA" w:rsidR="006E64A9" w:rsidRPr="006E64A9" w:rsidRDefault="006E64A9" w:rsidP="006E64A9">
            <w:pPr>
              <w:rPr>
                <w:rFonts w:cstheme="minorHAnsi"/>
                <w:bCs/>
              </w:rPr>
            </w:pPr>
            <w:r w:rsidRPr="006E64A9">
              <w:rPr>
                <w:rFonts w:cstheme="minorHAnsi"/>
                <w:bCs/>
              </w:rPr>
              <w:t>For activities make sure everyone knows what clothing to wear, reads any relevant safety material and attends any safety talk on activity.</w:t>
            </w:r>
          </w:p>
        </w:tc>
        <w:tc>
          <w:tcPr>
            <w:tcW w:w="157" w:type="pct"/>
            <w:shd w:val="clear" w:color="auto" w:fill="FFFFFF" w:themeFill="background1"/>
          </w:tcPr>
          <w:p w14:paraId="0DF048CD" w14:textId="0D070B3E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-4</w:t>
            </w:r>
          </w:p>
        </w:tc>
        <w:tc>
          <w:tcPr>
            <w:tcW w:w="157" w:type="pct"/>
            <w:shd w:val="clear" w:color="auto" w:fill="FFFFFF" w:themeFill="background1"/>
          </w:tcPr>
          <w:p w14:paraId="56258FAD" w14:textId="6246FF9F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-4</w:t>
            </w:r>
          </w:p>
        </w:tc>
        <w:tc>
          <w:tcPr>
            <w:tcW w:w="162" w:type="pct"/>
            <w:shd w:val="clear" w:color="auto" w:fill="FFFFFF" w:themeFill="background1"/>
          </w:tcPr>
          <w:p w14:paraId="7A05CA51" w14:textId="58C95625" w:rsidR="006E64A9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-16</w:t>
            </w:r>
          </w:p>
        </w:tc>
        <w:tc>
          <w:tcPr>
            <w:tcW w:w="976" w:type="pct"/>
            <w:shd w:val="clear" w:color="auto" w:fill="FFFFFF" w:themeFill="background1"/>
          </w:tcPr>
          <w:p w14:paraId="4B2F89E6" w14:textId="3EFAAC0C" w:rsidR="006E64A9" w:rsidRDefault="006E64A9" w:rsidP="006E64A9">
            <w:r>
              <w:t xml:space="preserve">Additional risk assessments for any particularly high-risk activities (those which would still have a </w:t>
            </w:r>
            <w:proofErr w:type="gramStart"/>
            <w:r>
              <w:t>high risk</w:t>
            </w:r>
            <w:proofErr w:type="gramEnd"/>
            <w:r>
              <w:t xml:space="preserve"> score).</w:t>
            </w:r>
          </w:p>
        </w:tc>
      </w:tr>
      <w:tr w:rsidR="006E64A9" w14:paraId="3C5F045B" w14:textId="77777777" w:rsidTr="00705E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0" w14:textId="0AE38046" w:rsidR="006E64A9" w:rsidRDefault="006E64A9" w:rsidP="006E64A9">
            <w:r>
              <w:t>7.Food allergies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51" w14:textId="5E956BE5" w:rsidR="006E64A9" w:rsidRDefault="006E64A9" w:rsidP="006E64A9">
            <w:r>
              <w:t>Risk of allergic reaction to ingredients in food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12DC7720" w:rsidR="006E64A9" w:rsidRDefault="006E64A9" w:rsidP="006E64A9">
            <w:r>
              <w:t>Attendees, 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46D07928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46C4CAAC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44F30B66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8" w:type="pct"/>
            <w:shd w:val="clear" w:color="auto" w:fill="FFFFFF" w:themeFill="background1"/>
          </w:tcPr>
          <w:p w14:paraId="3C5F0456" w14:textId="6DACB911" w:rsidR="006E64A9" w:rsidRPr="00D70559" w:rsidRDefault="006E64A9" w:rsidP="006E64A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 for food allergies repeatedly in advance of opening or sharing any food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2B3652E5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5E16ED16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3092534A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77777777" w:rsidR="006E64A9" w:rsidRDefault="006E64A9" w:rsidP="006E64A9"/>
        </w:tc>
      </w:tr>
      <w:tr w:rsidR="006E64A9" w14:paraId="3C5F0467" w14:textId="77777777" w:rsidTr="00705E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5DF82CDE" w:rsidR="006E64A9" w:rsidRDefault="006E64A9" w:rsidP="006E64A9">
            <w:r>
              <w:lastRenderedPageBreak/>
              <w:t>8.COVID-19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5D" w14:textId="5909D81A" w:rsidR="006E64A9" w:rsidRDefault="006E64A9" w:rsidP="006E64A9">
            <w:r>
              <w:t>Contraction of the COVID-19 virus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38944BEC" w:rsidR="006E64A9" w:rsidRDefault="006E64A9" w:rsidP="006E64A9">
            <w:r>
              <w:t>Attendees, students, staff, vulnerable groups (elderly, pregnant members, those with existing underlying health conditions), anyone who physically comes in contact with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2C31742D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0042BB38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D665DFD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8" w:type="pct"/>
            <w:shd w:val="clear" w:color="auto" w:fill="FFFFFF" w:themeFill="background1"/>
          </w:tcPr>
          <w:p w14:paraId="253F73CC" w14:textId="79288634" w:rsidR="006E64A9" w:rsidRDefault="006E64A9" w:rsidP="006E64A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viding hand sanitizer around the environment and frequently cleaning and disinfecting objects and surfaces that are touched regularly.</w:t>
            </w:r>
          </w:p>
          <w:p w14:paraId="22B17340" w14:textId="25186E20" w:rsidR="008E40C1" w:rsidRDefault="008E40C1" w:rsidP="006E64A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 will form desks made of 2 people from the same sections of the orchestra. To limit the touching of objects, we will request one person to</w:t>
            </w:r>
            <w:r w:rsidR="00705E55">
              <w:rPr>
                <w:rFonts w:cstheme="minorHAnsi"/>
                <w:bCs/>
              </w:rPr>
              <w:t xml:space="preserve"> bring their own music and</w:t>
            </w:r>
            <w:r>
              <w:rPr>
                <w:rFonts w:cstheme="minorHAnsi"/>
                <w:bCs/>
              </w:rPr>
              <w:t xml:space="preserve"> page turn</w:t>
            </w:r>
            <w:r w:rsidR="00705E55">
              <w:rPr>
                <w:rFonts w:cstheme="minorHAnsi"/>
                <w:bCs/>
              </w:rPr>
              <w:t xml:space="preserve">. Music stands </w:t>
            </w:r>
          </w:p>
          <w:p w14:paraId="1452B32E" w14:textId="3297AA3E" w:rsidR="006E64A9" w:rsidRDefault="008E40C1" w:rsidP="006E64A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e will request all attendees to </w:t>
            </w:r>
            <w:r w:rsidR="00705E55">
              <w:rPr>
                <w:rFonts w:cstheme="minorHAnsi"/>
                <w:bCs/>
              </w:rPr>
              <w:t xml:space="preserve">actively </w:t>
            </w:r>
            <w:r>
              <w:rPr>
                <w:rFonts w:cstheme="minorHAnsi"/>
                <w:bCs/>
              </w:rPr>
              <w:t>participate in the COVID</w:t>
            </w:r>
            <w:r w:rsidR="00705E55">
              <w:rPr>
                <w:rFonts w:cstheme="minorHAnsi"/>
                <w:bCs/>
              </w:rPr>
              <w:t>-19 testing on campus.</w:t>
            </w:r>
          </w:p>
          <w:p w14:paraId="49C7DE33" w14:textId="156205EA" w:rsidR="006E64A9" w:rsidRDefault="00705E55" w:rsidP="006E64A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</w:t>
            </w:r>
            <w:r w:rsidR="006E64A9">
              <w:rPr>
                <w:rFonts w:cstheme="minorHAnsi"/>
                <w:bCs/>
              </w:rPr>
              <w:t>hen moving around rehearsal/meeting space the use of face coverings will be mandatory.</w:t>
            </w:r>
          </w:p>
          <w:p w14:paraId="3C5F0462" w14:textId="756C114F" w:rsidR="00705E55" w:rsidRPr="00D70559" w:rsidRDefault="006E64A9" w:rsidP="00705E5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quire a negative test result from the last 24 hours before the rehearsal to allow attendance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5E0AA6AD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9A93581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4B767CF7" w:rsidR="006E64A9" w:rsidRPr="00957A37" w:rsidRDefault="006E64A9" w:rsidP="006E64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77777777" w:rsidR="006E64A9" w:rsidRDefault="006E64A9" w:rsidP="006E64A9"/>
        </w:tc>
      </w:tr>
      <w:tr w:rsidR="00705E55" w14:paraId="3C5F0473" w14:textId="77777777" w:rsidTr="00705E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68" w14:textId="39402634" w:rsidR="00705E55" w:rsidRDefault="00705E55" w:rsidP="00705E55">
            <w:r>
              <w:t>9.Busking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69" w14:textId="58CD9D14" w:rsidR="00705E55" w:rsidRDefault="00705E55" w:rsidP="00705E55">
            <w:r>
              <w:t>Theft/damage of instruments.  Injury or theft of members particularly when carrying instruments, stands, music etc. Particular danger in bad weather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6A" w14:textId="630FEEEA" w:rsidR="00705E55" w:rsidRDefault="00705E55" w:rsidP="00705E55">
            <w:r>
              <w:t>Members participating in busk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754D815D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3968BE61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025C50CE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88" w:type="pct"/>
            <w:shd w:val="clear" w:color="auto" w:fill="FFFFFF" w:themeFill="background1"/>
          </w:tcPr>
          <w:p w14:paraId="2A949FD7" w14:textId="77777777" w:rsidR="00705E55" w:rsidRPr="00705E55" w:rsidRDefault="00705E55" w:rsidP="00705E55">
            <w:r w:rsidRPr="00705E55">
              <w:t xml:space="preserve">Cancel busking if weather is not deemed appropriate (rain, severe wind etc.). </w:t>
            </w:r>
          </w:p>
          <w:p w14:paraId="22C4CD02" w14:textId="77777777" w:rsidR="00705E55" w:rsidRPr="00705E55" w:rsidRDefault="00705E55" w:rsidP="00705E55">
            <w:r w:rsidRPr="00705E55">
              <w:t xml:space="preserve">Make sure heavy instruments are taken by someone driving, </w:t>
            </w:r>
          </w:p>
          <w:p w14:paraId="72F97E4B" w14:textId="77777777" w:rsidR="00705E55" w:rsidRPr="00705E55" w:rsidRDefault="00705E55" w:rsidP="00705E55">
            <w:r w:rsidRPr="00705E55">
              <w:t>Everyone able to help carrying to help moving equipment and no one to take too much.</w:t>
            </w:r>
          </w:p>
          <w:p w14:paraId="686F08C4" w14:textId="77777777" w:rsidR="00705E55" w:rsidRPr="00705E55" w:rsidRDefault="00705E55" w:rsidP="00705E55">
            <w:r w:rsidRPr="00705E55">
              <w:lastRenderedPageBreak/>
              <w:t xml:space="preserve">Make sure members are all comfortable in the position playing in. </w:t>
            </w:r>
          </w:p>
          <w:p w14:paraId="3C5F046E" w14:textId="06B03B6C" w:rsidR="00705E55" w:rsidRPr="00705E55" w:rsidRDefault="00705E55" w:rsidP="00705E55">
            <w:r w:rsidRPr="00705E55">
              <w:t>Make sure all personal belongings are nearby and can be seen at all times and instruments to never be unattended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31E44725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1D8A3707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5A6DC030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2" w14:textId="13A08AB2" w:rsidR="00705E55" w:rsidRDefault="00705E55" w:rsidP="00705E55"/>
        </w:tc>
      </w:tr>
      <w:tr w:rsidR="00705E55" w14:paraId="3C5F047F" w14:textId="77777777" w:rsidTr="00705E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74" w14:textId="6CCAD1F7" w:rsidR="00705E55" w:rsidRDefault="00705E55" w:rsidP="00705E55">
            <w:r>
              <w:t>Transporting to and setting up for concerts.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75" w14:textId="3BE5D9EE" w:rsidR="00705E55" w:rsidRDefault="00705E55" w:rsidP="00705E55">
            <w:r>
              <w:t>Injury carrying/moving equipment. Accidents whilst making tea/coffee to serve as refreshments to those watching the concerts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76" w14:textId="7BE65A32" w:rsidR="00705E55" w:rsidRDefault="00705E55" w:rsidP="00705E55">
            <w:r>
              <w:t>Members and audience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4F1F2F18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7A5E7A2A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1581A448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8" w:type="pct"/>
            <w:shd w:val="clear" w:color="auto" w:fill="FFFFFF" w:themeFill="background1"/>
          </w:tcPr>
          <w:p w14:paraId="29881DEC" w14:textId="77777777" w:rsidR="00705E55" w:rsidRPr="00705E55" w:rsidRDefault="00705E55" w:rsidP="00705E55">
            <w:r w:rsidRPr="00705E55">
              <w:t>Make sure people are carrying things correctly and are taking care.</w:t>
            </w:r>
          </w:p>
          <w:p w14:paraId="65F0B050" w14:textId="77777777" w:rsidR="00705E55" w:rsidRPr="00705E55" w:rsidRDefault="00705E55" w:rsidP="00705E55">
            <w:r w:rsidRPr="00705E55">
              <w:t>Large items to be transported by car and share heavy lifting among groups.</w:t>
            </w:r>
          </w:p>
          <w:p w14:paraId="3C5F047A" w14:textId="5DA8D523" w:rsidR="00705E55" w:rsidRDefault="00705E55" w:rsidP="00705E55">
            <w:pPr>
              <w:rPr>
                <w:rFonts w:ascii="Lucida Sans" w:hAnsi="Lucida Sans"/>
                <w:b/>
              </w:rPr>
            </w:pPr>
            <w:r w:rsidRPr="00705E55">
              <w:t>Only designated people to be in the kitchen making hot drink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31058505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BCCDA79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CE61CA3" w:rsidR="00705E55" w:rsidRPr="00957A37" w:rsidRDefault="00705E55" w:rsidP="00705E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705E55" w:rsidRDefault="00705E55" w:rsidP="00705E55"/>
        </w:tc>
      </w:tr>
    </w:tbl>
    <w:p w14:paraId="3C5F0480" w14:textId="77777777" w:rsidR="00CE1AAA" w:rsidRDefault="00CE1AAA"/>
    <w:p w14:paraId="3C5F0481" w14:textId="0E62B15D" w:rsidR="00CE1AAA" w:rsidRDefault="00CE1AAA"/>
    <w:p w14:paraId="7B3AE937" w14:textId="1E11D82C" w:rsidR="00494863" w:rsidRDefault="00494863"/>
    <w:p w14:paraId="5B05E56F" w14:textId="77777777" w:rsidR="00494863" w:rsidRDefault="004948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97"/>
        <w:gridCol w:w="1921"/>
        <w:gridCol w:w="1548"/>
        <w:gridCol w:w="1019"/>
        <w:gridCol w:w="4084"/>
        <w:gridCol w:w="145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6E64A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6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24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9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6E64A9">
        <w:trPr>
          <w:trHeight w:val="574"/>
        </w:trPr>
        <w:tc>
          <w:tcPr>
            <w:tcW w:w="218" w:type="pct"/>
          </w:tcPr>
          <w:p w14:paraId="3C5F048D" w14:textId="49311CBE" w:rsidR="00C642F4" w:rsidRPr="00957A37" w:rsidRDefault="006E64A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26" w:type="pct"/>
          </w:tcPr>
          <w:p w14:paraId="3C5F048E" w14:textId="3CAF0F58" w:rsidR="00C642F4" w:rsidRPr="00957A37" w:rsidRDefault="00296C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  <w:r w:rsidR="0086498E">
              <w:rPr>
                <w:rFonts w:ascii="Lucida Sans" w:eastAsia="Times New Roman" w:hAnsi="Lucida Sans" w:cs="Arial"/>
                <w:color w:val="000000"/>
                <w:szCs w:val="20"/>
              </w:rPr>
              <w:t>ssess and review the size of the orchestra and use a larger room if necessary.</w:t>
            </w:r>
          </w:p>
        </w:tc>
        <w:tc>
          <w:tcPr>
            <w:tcW w:w="624" w:type="pct"/>
          </w:tcPr>
          <w:p w14:paraId="3C5F048F" w14:textId="41313D86" w:rsidR="00C642F4" w:rsidRPr="00957A37" w:rsidRDefault="00296C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in communication with SUSU/University</w:t>
            </w:r>
          </w:p>
        </w:tc>
        <w:tc>
          <w:tcPr>
            <w:tcW w:w="503" w:type="pct"/>
          </w:tcPr>
          <w:p w14:paraId="3C5F0490" w14:textId="4F5F0F2E" w:rsidR="00C642F4" w:rsidRPr="00957A37" w:rsidRDefault="0049486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10/2021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8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6E64A9">
        <w:trPr>
          <w:trHeight w:val="574"/>
        </w:trPr>
        <w:tc>
          <w:tcPr>
            <w:tcW w:w="218" w:type="pct"/>
          </w:tcPr>
          <w:p w14:paraId="3C5F0494" w14:textId="29B347AD" w:rsidR="00C642F4" w:rsidRPr="00957A37" w:rsidRDefault="006E64A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26" w:type="pct"/>
          </w:tcPr>
          <w:p w14:paraId="3C5F0495" w14:textId="64981566" w:rsidR="00C642F4" w:rsidRPr="00957A37" w:rsidRDefault="00296C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inually assess and review the risks of participating due to COVID-19</w:t>
            </w:r>
          </w:p>
        </w:tc>
        <w:tc>
          <w:tcPr>
            <w:tcW w:w="624" w:type="pct"/>
          </w:tcPr>
          <w:p w14:paraId="3C5F0496" w14:textId="436D956F" w:rsidR="00C642F4" w:rsidRPr="00957A37" w:rsidRDefault="00296CB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ach committee member</w:t>
            </w:r>
          </w:p>
        </w:tc>
        <w:tc>
          <w:tcPr>
            <w:tcW w:w="503" w:type="pct"/>
          </w:tcPr>
          <w:p w14:paraId="3C5F0497" w14:textId="6AD750F8" w:rsidR="00C642F4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614A1C06" w:rsidR="00C642F4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</w:t>
            </w:r>
          </w:p>
        </w:tc>
        <w:tc>
          <w:tcPr>
            <w:tcW w:w="1798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E64A9" w:rsidRPr="00957A37" w14:paraId="3C5F04A1" w14:textId="77777777" w:rsidTr="006E64A9">
        <w:trPr>
          <w:trHeight w:val="574"/>
        </w:trPr>
        <w:tc>
          <w:tcPr>
            <w:tcW w:w="218" w:type="pct"/>
          </w:tcPr>
          <w:p w14:paraId="3C5F049B" w14:textId="38B194CB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26" w:type="pct"/>
          </w:tcPr>
          <w:p w14:paraId="3C5F049C" w14:textId="24735C2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parate risk assessment to be made for tour</w:t>
            </w:r>
          </w:p>
        </w:tc>
        <w:tc>
          <w:tcPr>
            <w:tcW w:w="624" w:type="pct"/>
          </w:tcPr>
          <w:p w14:paraId="3C5F049D" w14:textId="5B29BA2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</w:p>
        </w:tc>
        <w:tc>
          <w:tcPr>
            <w:tcW w:w="503" w:type="pct"/>
          </w:tcPr>
          <w:p w14:paraId="3C5F049E" w14:textId="10884DD1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en needed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32D9776B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hen needed </w:t>
            </w:r>
          </w:p>
        </w:tc>
        <w:tc>
          <w:tcPr>
            <w:tcW w:w="1798" w:type="pct"/>
            <w:gridSpan w:val="2"/>
            <w:tcBorders>
              <w:left w:val="single" w:sz="18" w:space="0" w:color="auto"/>
            </w:tcBorders>
          </w:tcPr>
          <w:p w14:paraId="3C5F04A0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E64A9" w:rsidRPr="00957A37" w14:paraId="3C5F04A8" w14:textId="77777777" w:rsidTr="006E64A9">
        <w:trPr>
          <w:trHeight w:val="574"/>
        </w:trPr>
        <w:tc>
          <w:tcPr>
            <w:tcW w:w="218" w:type="pct"/>
          </w:tcPr>
          <w:p w14:paraId="3C5F04A2" w14:textId="29DD5FE0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26" w:type="pct"/>
          </w:tcPr>
          <w:p w14:paraId="3C5F04A3" w14:textId="2CB3CD9F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isk assessments to be made for any individual socials which still have high residual risk</w:t>
            </w:r>
          </w:p>
        </w:tc>
        <w:tc>
          <w:tcPr>
            <w:tcW w:w="624" w:type="pct"/>
          </w:tcPr>
          <w:p w14:paraId="3C5F04A4" w14:textId="08E41DEA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cial secretary</w:t>
            </w:r>
          </w:p>
        </w:tc>
        <w:tc>
          <w:tcPr>
            <w:tcW w:w="503" w:type="pct"/>
          </w:tcPr>
          <w:p w14:paraId="3C5F04A5" w14:textId="325C429F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hen needed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26C319B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hen needed </w:t>
            </w:r>
          </w:p>
        </w:tc>
        <w:tc>
          <w:tcPr>
            <w:tcW w:w="1798" w:type="pct"/>
            <w:gridSpan w:val="2"/>
            <w:tcBorders>
              <w:left w:val="single" w:sz="18" w:space="0" w:color="auto"/>
            </w:tcBorders>
          </w:tcPr>
          <w:p w14:paraId="3C5F04A7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E64A9" w:rsidRPr="00957A37" w14:paraId="3C5F04AF" w14:textId="77777777" w:rsidTr="006E64A9">
        <w:trPr>
          <w:trHeight w:val="574"/>
        </w:trPr>
        <w:tc>
          <w:tcPr>
            <w:tcW w:w="218" w:type="pct"/>
          </w:tcPr>
          <w:p w14:paraId="3C5F04A9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6" w:type="pct"/>
          </w:tcPr>
          <w:p w14:paraId="3C5F04AA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24" w:type="pct"/>
          </w:tcPr>
          <w:p w14:paraId="3C5F04AB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AC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8" w:type="pct"/>
            <w:gridSpan w:val="2"/>
            <w:tcBorders>
              <w:left w:val="single" w:sz="18" w:space="0" w:color="auto"/>
            </w:tcBorders>
          </w:tcPr>
          <w:p w14:paraId="3C5F04AE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E64A9" w:rsidRPr="00957A37" w14:paraId="3C5F04B6" w14:textId="77777777" w:rsidTr="006E64A9">
        <w:trPr>
          <w:trHeight w:val="574"/>
        </w:trPr>
        <w:tc>
          <w:tcPr>
            <w:tcW w:w="218" w:type="pct"/>
          </w:tcPr>
          <w:p w14:paraId="3C5F04B0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6" w:type="pct"/>
          </w:tcPr>
          <w:p w14:paraId="3C5F04B1" w14:textId="152D166E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24" w:type="pct"/>
          </w:tcPr>
          <w:p w14:paraId="3C5F04B2" w14:textId="0AD4816B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3" w14:textId="0D8A136C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8" w:type="pct"/>
            <w:gridSpan w:val="2"/>
            <w:tcBorders>
              <w:left w:val="single" w:sz="18" w:space="0" w:color="auto"/>
            </w:tcBorders>
          </w:tcPr>
          <w:p w14:paraId="3C5F04B5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E64A9" w:rsidRPr="00957A37" w14:paraId="3C5F04BE" w14:textId="77777777" w:rsidTr="006E64A9">
        <w:trPr>
          <w:trHeight w:val="574"/>
        </w:trPr>
        <w:tc>
          <w:tcPr>
            <w:tcW w:w="218" w:type="pct"/>
          </w:tcPr>
          <w:p w14:paraId="3C5F04B7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6" w:type="pct"/>
          </w:tcPr>
          <w:p w14:paraId="3C5F04B8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5399D6F6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24" w:type="pct"/>
          </w:tcPr>
          <w:p w14:paraId="3C5F04BA" w14:textId="73BC842C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B" w14:textId="02B8C349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98" w:type="pct"/>
            <w:gridSpan w:val="2"/>
            <w:tcBorders>
              <w:left w:val="single" w:sz="18" w:space="0" w:color="auto"/>
            </w:tcBorders>
          </w:tcPr>
          <w:p w14:paraId="3C5F04BD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E64A9" w:rsidRPr="00957A37" w14:paraId="3C5F04C2" w14:textId="77777777" w:rsidTr="006E64A9">
        <w:trPr>
          <w:cantSplit/>
        </w:trPr>
        <w:tc>
          <w:tcPr>
            <w:tcW w:w="2871" w:type="pct"/>
            <w:gridSpan w:val="4"/>
            <w:tcBorders>
              <w:bottom w:val="nil"/>
            </w:tcBorders>
          </w:tcPr>
          <w:p w14:paraId="3C5F04BF" w14:textId="40A7E9DF" w:rsidR="006E64A9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’s signature: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</w:p>
          <w:p w14:paraId="2EABEA0F" w14:textId="45E6464E" w:rsidR="006E64A9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</w:pPr>
          </w:p>
          <w:p w14:paraId="4DA01AC9" w14:textId="36A11A45" w:rsidR="006E64A9" w:rsidRDefault="008E40C1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1A4B9D4" wp14:editId="2EFB48E7">
                      <wp:simplePos x="0" y="0"/>
                      <wp:positionH relativeFrom="column">
                        <wp:posOffset>2981606</wp:posOffset>
                      </wp:positionH>
                      <wp:positionV relativeFrom="paragraph">
                        <wp:posOffset>-272446</wp:posOffset>
                      </wp:positionV>
                      <wp:extent cx="1181360" cy="584981"/>
                      <wp:effectExtent l="38100" t="38100" r="38100" b="3746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1360" cy="584981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5601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234.15pt;margin-top:-22.05pt;width:94.2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">
                      <v:imagedata r:id="rId12" o:title=""/>
                    </v:shape>
                  </w:pict>
                </mc:Fallback>
              </mc:AlternateContent>
            </w:r>
            <w:r w:rsidR="006E64A9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>Print name:                                                                                      Date:</w:t>
            </w:r>
          </w:p>
          <w:p w14:paraId="3C5F04C0" w14:textId="7B843CD9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arles Hutchins                                                                             26/09/2021</w:t>
            </w:r>
          </w:p>
        </w:tc>
        <w:tc>
          <w:tcPr>
            <w:tcW w:w="2129" w:type="pct"/>
            <w:gridSpan w:val="3"/>
            <w:tcBorders>
              <w:bottom w:val="nil"/>
            </w:tcBorders>
          </w:tcPr>
          <w:p w14:paraId="5223CCC1" w14:textId="77777777" w:rsidR="006E64A9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4BB2268E" w14:textId="77777777" w:rsidR="006E64A9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393B9AE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nt name:                                                     Date:</w:t>
            </w:r>
          </w:p>
        </w:tc>
      </w:tr>
      <w:tr w:rsidR="006E64A9" w:rsidRPr="00957A37" w14:paraId="6A30CFF4" w14:textId="77777777" w:rsidTr="006E64A9">
        <w:trPr>
          <w:cantSplit/>
        </w:trPr>
        <w:tc>
          <w:tcPr>
            <w:tcW w:w="2871" w:type="pct"/>
            <w:gridSpan w:val="4"/>
            <w:tcBorders>
              <w:bottom w:val="nil"/>
            </w:tcBorders>
          </w:tcPr>
          <w:p w14:paraId="5ACA0917" w14:textId="686F1FCD" w:rsidR="006E64A9" w:rsidRDefault="000A3E82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1CB4E13" wp14:editId="60620604">
                  <wp:simplePos x="0" y="0"/>
                  <wp:positionH relativeFrom="margin">
                    <wp:posOffset>3067685</wp:posOffset>
                  </wp:positionH>
                  <wp:positionV relativeFrom="paragraph">
                    <wp:posOffset>36195</wp:posOffset>
                  </wp:positionV>
                  <wp:extent cx="1234440" cy="646235"/>
                  <wp:effectExtent l="0" t="0" r="381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64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4A9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>Second committee member’s signature:</w:t>
            </w:r>
            <w:r>
              <w:rPr>
                <w:noProof/>
              </w:rPr>
              <w:t xml:space="preserve"> </w:t>
            </w:r>
          </w:p>
          <w:p w14:paraId="5BDC84CF" w14:textId="699518B1" w:rsidR="006E64A9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</w:pPr>
          </w:p>
        </w:tc>
        <w:tc>
          <w:tcPr>
            <w:tcW w:w="2129" w:type="pct"/>
            <w:gridSpan w:val="3"/>
            <w:tcBorders>
              <w:bottom w:val="nil"/>
            </w:tcBorders>
          </w:tcPr>
          <w:p w14:paraId="35DFEA6B" w14:textId="7777777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E64A9" w:rsidRPr="00957A37" w14:paraId="3C5F04C7" w14:textId="77777777" w:rsidTr="006E64A9">
        <w:trPr>
          <w:cantSplit/>
          <w:trHeight w:val="606"/>
        </w:trPr>
        <w:tc>
          <w:tcPr>
            <w:tcW w:w="2368" w:type="pct"/>
            <w:gridSpan w:val="3"/>
            <w:tcBorders>
              <w:top w:val="nil"/>
              <w:right w:val="nil"/>
            </w:tcBorders>
          </w:tcPr>
          <w:p w14:paraId="05E6CD6F" w14:textId="2B86AB87" w:rsidR="006E64A9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3" w14:textId="17A9262B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egan Thomas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2297476B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="000A3E82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9/2021</w:t>
            </w:r>
          </w:p>
        </w:tc>
        <w:tc>
          <w:tcPr>
            <w:tcW w:w="1658" w:type="pct"/>
            <w:gridSpan w:val="2"/>
            <w:tcBorders>
              <w:top w:val="nil"/>
              <w:right w:val="nil"/>
            </w:tcBorders>
          </w:tcPr>
          <w:p w14:paraId="3C5F04C5" w14:textId="22B25213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</w:tcBorders>
          </w:tcPr>
          <w:p w14:paraId="3C5F04C6" w14:textId="59440CF7" w:rsidR="006E64A9" w:rsidRPr="00957A37" w:rsidRDefault="006E64A9" w:rsidP="006E64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64986CB9" w:rsidR="00C642F4" w:rsidRDefault="00C642F4"/>
    <w:p w14:paraId="3C5F04CB" w14:textId="1F14710A" w:rsidR="007361BE" w:rsidRDefault="007361BE" w:rsidP="00F1527D">
      <w:pPr>
        <w:rPr>
          <w:sz w:val="24"/>
          <w:szCs w:val="24"/>
        </w:rPr>
      </w:pPr>
    </w:p>
    <w:p w14:paraId="3C5F04CC" w14:textId="66C0BF6F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C3DD" w14:textId="77777777" w:rsidR="007500C6" w:rsidRDefault="007500C6" w:rsidP="00AC47B4">
      <w:pPr>
        <w:spacing w:after="0" w:line="240" w:lineRule="auto"/>
      </w:pPr>
      <w:r>
        <w:separator/>
      </w:r>
    </w:p>
  </w:endnote>
  <w:endnote w:type="continuationSeparator" w:id="0">
    <w:p w14:paraId="72DBFBB1" w14:textId="77777777" w:rsidR="007500C6" w:rsidRDefault="007500C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423A" w14:textId="77777777" w:rsidR="007500C6" w:rsidRDefault="007500C6" w:rsidP="00AC47B4">
      <w:pPr>
        <w:spacing w:after="0" w:line="240" w:lineRule="auto"/>
      </w:pPr>
      <w:r>
        <w:separator/>
      </w:r>
    </w:p>
  </w:footnote>
  <w:footnote w:type="continuationSeparator" w:id="0">
    <w:p w14:paraId="29ABB7E8" w14:textId="77777777" w:rsidR="007500C6" w:rsidRDefault="007500C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835"/>
    <w:multiLevelType w:val="hybridMultilevel"/>
    <w:tmpl w:val="335E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E4B74"/>
    <w:multiLevelType w:val="hybridMultilevel"/>
    <w:tmpl w:val="C03E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F13AC0"/>
    <w:multiLevelType w:val="hybridMultilevel"/>
    <w:tmpl w:val="16E2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C0831"/>
    <w:multiLevelType w:val="hybridMultilevel"/>
    <w:tmpl w:val="E352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3B0913"/>
    <w:multiLevelType w:val="hybridMultilevel"/>
    <w:tmpl w:val="B19A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50D8A"/>
    <w:multiLevelType w:val="hybridMultilevel"/>
    <w:tmpl w:val="03B8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9"/>
  </w:num>
  <w:num w:numId="4">
    <w:abstractNumId w:val="14"/>
  </w:num>
  <w:num w:numId="5">
    <w:abstractNumId w:val="15"/>
  </w:num>
  <w:num w:numId="6">
    <w:abstractNumId w:val="38"/>
  </w:num>
  <w:num w:numId="7">
    <w:abstractNumId w:val="22"/>
  </w:num>
  <w:num w:numId="8">
    <w:abstractNumId w:val="21"/>
  </w:num>
  <w:num w:numId="9">
    <w:abstractNumId w:val="29"/>
  </w:num>
  <w:num w:numId="10">
    <w:abstractNumId w:val="16"/>
  </w:num>
  <w:num w:numId="11">
    <w:abstractNumId w:val="24"/>
  </w:num>
  <w:num w:numId="12">
    <w:abstractNumId w:val="40"/>
  </w:num>
  <w:num w:numId="13">
    <w:abstractNumId w:val="23"/>
  </w:num>
  <w:num w:numId="14">
    <w:abstractNumId w:val="39"/>
  </w:num>
  <w:num w:numId="15">
    <w:abstractNumId w:val="2"/>
  </w:num>
  <w:num w:numId="16">
    <w:abstractNumId w:val="25"/>
  </w:num>
  <w:num w:numId="17">
    <w:abstractNumId w:val="13"/>
  </w:num>
  <w:num w:numId="18">
    <w:abstractNumId w:val="4"/>
  </w:num>
  <w:num w:numId="19">
    <w:abstractNumId w:val="20"/>
  </w:num>
  <w:num w:numId="20">
    <w:abstractNumId w:val="33"/>
  </w:num>
  <w:num w:numId="21">
    <w:abstractNumId w:val="8"/>
  </w:num>
  <w:num w:numId="22">
    <w:abstractNumId w:val="19"/>
  </w:num>
  <w:num w:numId="23">
    <w:abstractNumId w:val="34"/>
  </w:num>
  <w:num w:numId="24">
    <w:abstractNumId w:val="31"/>
  </w:num>
  <w:num w:numId="25">
    <w:abstractNumId w:val="11"/>
  </w:num>
  <w:num w:numId="26">
    <w:abstractNumId w:val="32"/>
  </w:num>
  <w:num w:numId="27">
    <w:abstractNumId w:val="6"/>
  </w:num>
  <w:num w:numId="28">
    <w:abstractNumId w:val="7"/>
  </w:num>
  <w:num w:numId="29">
    <w:abstractNumId w:val="28"/>
  </w:num>
  <w:num w:numId="30">
    <w:abstractNumId w:val="3"/>
  </w:num>
  <w:num w:numId="31">
    <w:abstractNumId w:val="27"/>
  </w:num>
  <w:num w:numId="32">
    <w:abstractNumId w:val="30"/>
  </w:num>
  <w:num w:numId="33">
    <w:abstractNumId w:val="36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</w:num>
  <w:num w:numId="38">
    <w:abstractNumId w:val="41"/>
  </w:num>
  <w:num w:numId="39">
    <w:abstractNumId w:val="26"/>
  </w:num>
  <w:num w:numId="40">
    <w:abstractNumId w:val="18"/>
  </w:num>
  <w:num w:numId="41">
    <w:abstractNumId w:val="1"/>
  </w:num>
  <w:num w:numId="42">
    <w:abstractNumId w:val="37"/>
  </w:num>
  <w:num w:numId="43">
    <w:abstractNumId w:val="10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3E8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1F18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2C46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5230"/>
    <w:rsid w:val="00271C94"/>
    <w:rsid w:val="00274F2E"/>
    <w:rsid w:val="002770D4"/>
    <w:rsid w:val="002860FE"/>
    <w:rsid w:val="002871EB"/>
    <w:rsid w:val="00296CB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3D82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49CA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796"/>
    <w:rsid w:val="00414C62"/>
    <w:rsid w:val="004259E0"/>
    <w:rsid w:val="00426F08"/>
    <w:rsid w:val="004275F1"/>
    <w:rsid w:val="004337ED"/>
    <w:rsid w:val="00436AF8"/>
    <w:rsid w:val="004375F6"/>
    <w:rsid w:val="004435D7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4863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06B4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5678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64A9"/>
    <w:rsid w:val="007041AF"/>
    <w:rsid w:val="00705E55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00C6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02F2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498E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40C1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23D5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0559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43C9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4643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11:51:05.59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15 452 8027,'-16'-2'0,"-1"4"0,0 8 0,-1 3 0,-3 3 0,-3 3 0,10-8 0,-1 1 0,-3 2 0,1 0 0,-2 1 0,1 1 0,-1 0 0,0 0 0,0 1 0,1 0 0,-1 0 0,1 0 0,1 0 0,-1 1 0,2 0 0,0 0 0,2 0 0,0 1 0,1 0 0,1 0 0,1 0 0,1 0 0,1 0 0,0 1 0,2-1 0,1-1 0,1-1 0,1 0 0,1 1 0,0 0 0,2-2 0,1 0 0,-1 1 0,1-1 0,0 0 0,1 0 0,1-1 0,1 0 0,1 0 0,1-1 0,2 0 0,1 0 0,1 0 0,3 1 0,1-1 0,1 0 0,1-1 0,1-1 0,5 0 0,1-1 0,-3-5 0,0 0 0,7 1 0,2-1 0,-2-3 0,-1-1 0,3 0 0,1-2 0,2-2 0,2-3-92,-1-1 0,0-1 0,-1-1 1,-1-1 91,0-2 0,0-2 0,-2 1 0,0-1 0,-6 3 0,2-1 0,-1 0 0,-1 1 0,0-1 0,-1 0-99,2 1 0,-1-1 1,0 0-1,1-1 1,0 1-1,-1-1 99,2 1 0,0-1 0,0 0 0,1-1 0,2-1 0,-1 1 0,1-1 0,1 0 0,-1 0 0,1 0 0,1 0 0,-1-1 0,-2 2 0,0-1 0,1 0 0,4-2 0,0-1 0,1 1 0,-2 0 0,0 0 0,1 1-172,-1-1 0,0 1 0,0 0 0,0-1 1,1 1-1,-1-1 172,1 1 0,0-1 0,-1 0 0,0 2 0,-1-1 0,0 1 0,-2 0 0,0 1 0,0 0 0,1 0 0,2-1 0,-2 1-112,-2 0 0,0 2 0,0-1 0,1 0 0,1 0 0,0 0 112,0 0 0,0 1 0,1 0 0,-1 0 0,0 0 0,0 1 0,0 0 0,0 1 0,0 0 0,8-2 0,0 0 16,-2 2 1,0 1 0,-3 1 0,-1 1-17,-1 1 0,0 1 0,-1 0 0,-1 2 162,11 1 1,-17 1 0,-1 0-163,11 3 0,-3 4 508,-5 5 1,-10 4-509,-6 6 0,-9-8 0,-4 1 0,-2 2 0,-3 1 0,-2 2 0,-3 1 0,1-4 0,-2 1 0,0 0 0,-1 2 0,-1 0 0,1 0 0</inkml:trace>
  <inkml:trace contextRef="#ctx0" brushRef="#br0" timeOffset="6361">441 767 8027,'21'-5'0,"-1"1"0,-8 4 0,2 0 0,3-2 0,4-1 0,4-2 0,2-2 0,1-2 0,4-4 0,-1-5 0,-3 0 0,-4-3 0,-13 9 0,1-1 0,-1 0 0,-1-1 0,2-1 0,-2 0 0,3-10 0,-1-1 0,-3 1 0,-2 1 0,-3 3 0,-2 0 0,0 2 0,-1 2 0,-1 4 0,-3 1 0,-2 2 0,-2 2 0,-4 2 0,-1 3 0,-1 2 0,-1 3 0,-1 0 0,0 5 0,1 3 0,1 2 0,0 3 0,3 1 0,0 1 0,3 3 0,2-1 0,1 3 0,1-1 0,1 1 0,1 0 0,0 3 0,1 0 0,0 2 0,1 0 0,2 0 0,2-1 0,4 1 0,3-1 0,1-1 0,2 0 0,2-1 0,-1 1 0,3 0 0,-9-12 0,-1-1 0,1 1 0,1 0 0,1 1 0,0 0 0,1 1 0,0-1 0,0 1 0,-1 0 0,-1-3 0,0 1 0,2 2 0,-1 1 0,-2-1 0,1-1 0,-1 2 0,-1-1 0,0 1 0,-1 0 0,-2-1 0,0 0 0,0 2 0,0 0 0,-1 2 0,-1 1 0,-2-2 0,0-1 0,0 0 0,0 0 0,-2-2 0,0 0 0,0-1 0,-1 1 0,0 1 0,-1 0 0,-1-1 0,0 0 0,-3-1 0,-1 0 0,-9 12 0,-4-3 0,-3-2 0,-4-3 0,-1-3 0,-2-2 0,-2-5 0,0-2 0,-1-4 0,1-4 0,0-2 0,3-5 0,1-6 0,2-3 0,4-2 0,3-2 0,5-2 0,5-1 0,4-1 0,2-2 0,3 13 0,0 0 0,3 0 0,1 0 0,2-1 0,0-1 0,1 1 0,1 1 0,2-1 0,0 0 0,1 0 0,0 1 0,1-1 0,0-1 0,1 1 0,0 0 0,0 0 0,1-1 0,-1 3 0,0-1 0,1-1 0,0 0 0,-1 2 0,0-1 0,3-3 0,0 1 0,-1 1 0,-1 0 0,1 0 0,0 1 0,-3 1 0,1 1 0,-1 0 0,-1-1 0,1-1 0,0-1 0,1-1 0,-1-1 0,-1 3 0,-1-1 0,-2 2 0,-1 0 0,0 0 0,-1 0 0,1-1 0,-1-1 0,0 1 0,-1 0 0,-1 1 0,0-1 0,-1 1 0,0 0 0,1-14 0,-1 1 0,-1 1 0,-2 11 0,0 1 0,-2-13 0,1 12 0,-2 0 0,-5-10 0,-1-2 0,0 4 0,-1 1 0,-1 3 0,-2-1 0,2 5 0,0 3 0,0 2 0,-4 1 0,1 3 0,1 4 0,-1 2 0,1 2 0,0 3 0,1 3 0,1 2 0,0 5 0,3 1 0,0 3 0,3 1 0,1 3 0,2 0 0,1 1 0,2 0 0,0 2 0,4-1 0,4 0 0,3 0 0,3 0 0,3-1 0,2-1 0,2 1 0,-11-12 0,0 0 0,2 2 0,1 0 0,0 1 0,0-1 0,1 1 0,0 1 0,-1-2 0,0 1 0,0 0 0,0 0 0,0 1 0,-1 0 0,1 0 0,0 0 0,0 0 0,-1 0 0,0 0 0,-2 0 0,-1-1 0,-1 0 0,1 1 0,-2 0 0,-3-1 0,0-1 0,0 2 0,-1-1 0,0 1 0,-1 0 0,-2-1 0,0 0 0,-1 0 0,0-1 0,-4 14 0,-4-1 0,-5-1 0,-3-1 0,-2-1 0,-3-1 0,-2-1 0,-2-2 0,-2-1 0,3-6 0,-1-2 0,2-2 0,-2-2 0,1-3 0,1-1 0,1-3 0,3-2 0,3-3 0,2-4 0,3-3 0,3-2 0,3-2 0,4-3 0,1-1 0,5-1 0,5-5 0,-2 13 0,1 0 0,1-2 0,1 0 0,0 0 0,0 0 0,4-3 0,-1 0 0,-2 5 0,-1 0 0,3-3 0,0-1 0,-2 3 0,1 0 0,-2 1 0,1 0 0,-1-1 0,1 0 0,-1 1 0,1-1 0,-1 1 0,-1-1 0,0 2 0,0-1 0,-1 0 0,0 0 0,0-1 0,0 1 0,-2-1 0,0 0 0,0 0 0,-1 0 0,-1 0 0,0 0 0,3-13 0,-4 0 0,-1 2 0,-1 1 0,-2 4 0,0 0 0,-3 1 0,-2-1 0,0 1 0,-2 2 0,2 4 0,-1 1 0,1 4 0,0 0 0,0 3 0,2 3 0,-1 0 0,1 2 0,0 3 0,2 3 0,0 4 0,1 3 0,0 1 0,0 4 0,0 1 0,0 3 0,1 1 0,2 2 0,1 2 0,3 0 0,1 1 0,-3-14 0,1 0 0,4 13 0,1-4 0,1-1 0,-3-7 0,1 2 0,0-5 0,2-1 0,0-4 0,1-3 0,-2-4 0,2-5 0,0-5 0,-1-5 0,-1-3 0,0-3 0,-2-2 0,0-1 0,-2 2 0,-2 0 0,-1 2 0,-1-2 0,0 3 0,-2 1 0,0 4 0,-1 3 0,0 1 0,-1 1 0,-1 2 0,0 2 0,-1 2 0,0 2 0,1 0 0,0 2 0,0 2 0,2 3 0,0 3 0,0 2 0,0 2 0,0 1 0,3 2 0,1-1 0,2 1 0,3-1 0,-1-2 0,1-2 0,1-1 0,0-3 0,0-1 0,1-2 0,-1-2 0,1-1 0,-1-6 0,0-5 0,-1-4 0,-1-5 0,-1-6 0,-3 10 0,-1 0 0,0-1 0,0 0 0,-1-1 0,1 0 0,-1-1 0,0-1 0,0 0 0,0-1 0,0 0 0,1 0 0,-1-2 0,1-1-57,0-1 0,0-1 0,-1 4 0,1 1 57,0-3 0,1 0 0,-1 3 0,0 1 0,0-1 0,0 1 0,0-1 0,1 0 0,-1 3 0,0-1 0,0 2 0,0 0 0,-1 1 0,1 1 0,1-12 0,0 8 0,-2-1 0,0 4 0,-1 2 0,0 3 0,-1 3 0,0 3 0,0 4 0,0 5 114,0 3 0,-1 5-114,-1 3 0,0 3 0,-1 0 0,0 2 0,0 2 0,0 2 0,0 2 0,1-12 0,-1 1 0,1 0 0,0 1 0,-1 1 0,0-1 0,-1 1 0,1-1 0,-1 1 0,0 1 0,0 1 0,-1-1 0,0 1 0,0 1 0,1-1 0,-1 1 0,0-1 0,0 0 0,2-2 0,-1 0 0,0 1 0,1-1 0,0-2 0,1-1 0,-1 12 0,2-2 0,1-4 0,0 0 0,1-3 0,3-4 0,4-3 0,3-4 0,2-3 0,5-3 0,2-3 0,2-5 0,2-6 0,2-4 0,-11 6 0,-1-1 0,0 1 0,-1-1 0,0 0 0,1-1 0,-1 0 0,0 0 0,-2 0 0,1 1 0,-1-1 0,1 0 0,-1-1 0,0 0 0,0 0 0,-1 1 0,0-1 0,-1 0 0,7-11 0,-3 2 0,-1 0 0,-4 4 0,-2 2 0,-3 3 0,-1 2 0,-1 1 0,-1 3 0,-3 3 0,-5 3 0,-4 4 0,-2 5 0,-2 4 0,0 4 0,-1 3 0,1 2 0,0 3 0,2 2 0,0 1 0,3 1 0,2 0 0,3-1 0,3-2 0,1-3 0,2-1 0,0 1 0,6-2 0,3-2 0,4-2 0,4-3 0,3-3 0,3-2 0,0-4 0,4-3 0,0-5 0,-1-4 0,0-5 0,-2-4 0,-1-3 0,-1-3 0,-11 10 0,-1-1 0,1-1 0,0 0 0,-1-1 0,-1 0 0,0 0 0,-1-1 0,0 1 0,-1-1 0,1-1 0,-1-1 0,0 1 0,0-1 0,-1-1 0,0 0 0,0 1 0,0-1 0,0 0 0,-1 0 0,0 0 0,0 0 0,0 0 0,0 1 0,-1 2 0,0 0 0,1 1 0,-1 0 0,-1 3 0,0-1 0,3-12 0,-2 3 0,-2 8 0,0 2 0,-1-1 0,1 4 0,-2 4 0,0 4 0,0 8 0,-2 5 0,-1 5 0,-1 2 0,-3 7 0,0 3 0,2-12 0,1 1 0,-1-1 0,-1 1 0,1 1 0,-1-1 0,-1 2 0,0 0 0,0 1 0,0-1 0,0 0 0,0 0 0,0-2 0,1 1 0,0 0 0,0 0 0,0-1 0,1-2 0,-5 11 0,2-4 0,0-2 0,2-3 0,0-1 0,1-4 0,1-3 0,2-4 0,0-1 0,2-4 0,0-4 0,4-4 0,3-5 0,4-3 0,5-5 0,0-1 0,3-2 0,-9 12 0,0 1 0,7-12 0,0 3 0,-1 0 0,-4 7 0,2-2 0,-2 4 0,0-1 0,-2 4 0,-2 3 0,-1 1 0,-2 3 0,-1 1 0,-1 1 0,-1 3 0,0 3 0,-1 4 0,-1 4 0,-2 3 0,-2 4 0,-2 2 0,1 2 0,0 1 0,2-3 0,1 0 0,1-2 0,1 1 0,1-3 0,2-3 0,4-2 0,2-3 0,2-3 0,0-1 0,1-4 0,2 0 0,0-2 0,-1-1 0,2-4 0,-1-3 0,3-5 0,-1-2 0,-2-3 0,-1-3 0,-3-1 0,-1-1 0,-2-2 0,-2-1 0,-1 3 0,-1 1 0,-1 1 0,-1-2 0,0 3 0,-1 3 0,0 0 0,0 4 0,0 1 0,-1 3 0,0 2 0,-1 3 0,0 1 0,0 2 0,1 3 0,-1 2 0,1 5 0,1 5 0,0 1 0,0 4 0,0 2 0,1 1 0,-1 1 0,2-3 0,2 0 0,1-6 0,1 1 0,0-3 0,0 0 0,1-3 0,1-3 0,1-3 0,0-2 0,0-4 0,-2-4 0,1-3 0,-1-3 0,1-3 0,-1-3 0,0-1 0,1-1 0,-2 0 0,1-1 0,1-1 0,0 1 0,-1 2 0,-1 1 0,-2 4 0,1-1 0,-2 3 0,1 0 0,-2 2 0,0 3 0,0 2 0,-2 6 0,0 4 0,-3 8 0,0 2 0,-4 6 0,-1 2 0,1 1 0,0-4 0,1-3 0,0-1 0,0-2 0,1 0 0,1-3 0,2-4 0,0-1 0,-1-3 0,2-3 0,1-4 0,3-5 0,3-3 0,2-3 0,3-2 0,2-2 0,1-1 0,2-1 0,-2 2 0,0 2 0,-1 1 0,0 1 0,-1 1 0,-3 4 0,0 1 0,-3 2 0,-1 2 0,-1 4 0,-3 0 0,0 6 0,-2 3 0,-2 4 0,-2 3 0,3 0 0,0-1 0,3 0 0,0 0 0,6-2 0,4-1 0,6-4 0,5-2 0,3-4 0,2-3 0,2-4 0,1-5 0,-5 1 0,-4-1 0,-2 1 0,-3 1 0,0 1 0,-5 1 0,-2 3 0,-8 4 0,-10 8 0,-9 6 0,-8 3 0,10-7 0,-1 0 0,-1 0 0,-1 0 0,-2 0 0,0 0 0,-1 0 0,0-2 0,2 0 0,-2-1 0,0 0 0,-1-1 0,3-1 0,0-1 0,-1 0 0,0 0 0,0-1 0,-1 0 0</inkml:trace>
  <inkml:trace contextRef="#ctx0" brushRef="#br0" timeOffset="6533">2555 141 8027,'2'-16'0,"0"2"0,0 5 0,0 6 0,1 1 0,-1 4 0,0 4 0,0 4 0</inkml:trace>
  <inkml:trace contextRef="#ctx0" brushRef="#br0" timeOffset="7519">1566 1054 8027,'2'9'0,"4"1"0,1 0 0,3 0 0,3 2 0,9 3 0,5 2 0,4-2 0,-13-7 0,2-2 0,0-2 0,1-1 0,4 1 0,2-2 0,4-2 0,1-2-101,1-2 1,0-1 0,-7-1 0,1-1 0,-2 0 100,-1-1 0,-1-1 0,1-1 0,5-2 0,1-1 0,-1 0-154,-3 0 1,0-1 0,0 1-1,2-2 1,1 0 0,0-1 153,-1 0 0,-1 0 0,0 0 0,2 0 0,-1-1 0,1 0 0,0-1 0,1 0 0,-1 0 0,1 0 0,0 0 0,0 0 0,-7 4 0,1 0 0,-1 0 0,-1 1 0,6-3 0,-2 0 0,0 1 0,-1 1 0,0 0 0,-1 1 0,-1 1 0,-1 0 0,0 1 0,5-3 0,-1 2 0,-2 2 0,-1 0 0,-2 2 0,0 1 0,-1 1 0,0 1 0,2-1 0,0 1 0,7 3 0,-8 9 0,-17 7 0,-15 14 0,0-13 0,-3 0 0,-8 5 0,-2 0 0,5-5 0,0 0 0,-1 0 0,-6 6 0,-1-1-14,6-4 0,0 0 0,1-1 0,-5 5 0,1-1 14,-2 3 0,2-1 0,7-5 0,1-1 0,1 1 0,1-1 0,0 1 0,2 0 0,1-2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egan Thomas (mt3g19)</cp:lastModifiedBy>
  <cp:revision>4</cp:revision>
  <cp:lastPrinted>2021-08-25T13:12:00Z</cp:lastPrinted>
  <dcterms:created xsi:type="dcterms:W3CDTF">2021-08-25T13:12:00Z</dcterms:created>
  <dcterms:modified xsi:type="dcterms:W3CDTF">2021-09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